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7CCD8" w14:textId="00C71152" w:rsidR="00E47FC8" w:rsidRDefault="00B7434F" w:rsidP="00B7434F">
      <w:pPr>
        <w:jc w:val="center"/>
        <w:rPr>
          <w:b/>
          <w:bCs/>
          <w:u w:val="single"/>
        </w:rPr>
      </w:pPr>
      <w:r w:rsidRPr="00B7434F">
        <w:rPr>
          <w:b/>
          <w:bCs/>
          <w:u w:val="single"/>
        </w:rPr>
        <w:t>Meeting of the trustees of the Cleeve Prior Millennium Green Trust</w:t>
      </w:r>
    </w:p>
    <w:p w14:paraId="6FF0350D" w14:textId="7FAC3178" w:rsidR="00B7434F" w:rsidRDefault="00B7434F" w:rsidP="00B7434F">
      <w:pPr>
        <w:rPr>
          <w:b/>
          <w:bCs/>
          <w:u w:val="single"/>
        </w:rPr>
      </w:pPr>
      <w:r>
        <w:rPr>
          <w:b/>
          <w:bCs/>
          <w:u w:val="single"/>
        </w:rPr>
        <w:t>Date</w:t>
      </w:r>
    </w:p>
    <w:p w14:paraId="0BF2C833" w14:textId="4BF29727" w:rsidR="00B7434F" w:rsidRDefault="00B7434F" w:rsidP="00B7434F">
      <w:pPr>
        <w:rPr>
          <w:b/>
          <w:bCs/>
          <w:u w:val="single"/>
        </w:rPr>
      </w:pPr>
      <w:r>
        <w:rPr>
          <w:b/>
          <w:bCs/>
          <w:u w:val="single"/>
        </w:rPr>
        <w:t>Attendees</w:t>
      </w:r>
    </w:p>
    <w:p w14:paraId="349D921A" w14:textId="650E774D" w:rsidR="00B7434F" w:rsidRPr="00B7434F" w:rsidRDefault="00B7434F" w:rsidP="00B7434F">
      <w:pPr>
        <w:spacing w:after="120"/>
        <w:rPr>
          <w:b/>
          <w:bCs/>
        </w:rPr>
      </w:pPr>
      <w:r w:rsidRPr="00B7434F">
        <w:rPr>
          <w:b/>
          <w:bCs/>
        </w:rPr>
        <w:t xml:space="preserve">John Arkell </w:t>
      </w:r>
      <w:r>
        <w:rPr>
          <w:b/>
          <w:bCs/>
        </w:rPr>
        <w:tab/>
      </w:r>
      <w:r w:rsidRPr="00B7434F">
        <w:rPr>
          <w:b/>
          <w:bCs/>
        </w:rPr>
        <w:t>Trustee</w:t>
      </w:r>
    </w:p>
    <w:p w14:paraId="26352786" w14:textId="7703B8D0" w:rsidR="00B7434F" w:rsidRDefault="00B7434F" w:rsidP="00B7434F">
      <w:pPr>
        <w:spacing w:after="120"/>
        <w:rPr>
          <w:b/>
          <w:bCs/>
        </w:rPr>
      </w:pPr>
      <w:r w:rsidRPr="00B7434F">
        <w:rPr>
          <w:b/>
          <w:bCs/>
        </w:rPr>
        <w:t xml:space="preserve">Brian Taylor </w:t>
      </w:r>
      <w:r>
        <w:rPr>
          <w:b/>
          <w:bCs/>
        </w:rPr>
        <w:tab/>
      </w:r>
      <w:r w:rsidRPr="00B7434F">
        <w:rPr>
          <w:b/>
          <w:bCs/>
        </w:rPr>
        <w:t>Trustee</w:t>
      </w:r>
    </w:p>
    <w:p w14:paraId="64D5ED5C" w14:textId="7DFFCE8A" w:rsidR="00B7434F" w:rsidRDefault="00B7434F" w:rsidP="00B7434F">
      <w:pPr>
        <w:spacing w:after="120"/>
        <w:rPr>
          <w:b/>
          <w:bCs/>
        </w:rPr>
      </w:pPr>
    </w:p>
    <w:p w14:paraId="59A38874" w14:textId="6C693D7D" w:rsidR="00B7434F" w:rsidRDefault="00B7434F" w:rsidP="00B7434F">
      <w:pPr>
        <w:spacing w:after="120"/>
        <w:rPr>
          <w:b/>
          <w:bCs/>
        </w:rPr>
      </w:pPr>
      <w:r>
        <w:rPr>
          <w:b/>
          <w:bCs/>
        </w:rPr>
        <w:t>Ian Robinson</w:t>
      </w:r>
      <w:r>
        <w:rPr>
          <w:b/>
          <w:bCs/>
        </w:rPr>
        <w:tab/>
      </w:r>
    </w:p>
    <w:p w14:paraId="1C68CB24" w14:textId="5C2B2FFC" w:rsidR="00B7434F" w:rsidRDefault="00B7434F" w:rsidP="00B7434F">
      <w:pPr>
        <w:spacing w:after="120"/>
        <w:rPr>
          <w:b/>
          <w:bCs/>
        </w:rPr>
      </w:pPr>
      <w:r>
        <w:rPr>
          <w:b/>
          <w:bCs/>
        </w:rPr>
        <w:t>Clare Curry</w:t>
      </w:r>
    </w:p>
    <w:p w14:paraId="6E3F0307" w14:textId="19ED5775" w:rsidR="00B7434F" w:rsidRDefault="00B7434F" w:rsidP="00B7434F">
      <w:pPr>
        <w:spacing w:after="120"/>
        <w:rPr>
          <w:b/>
          <w:bCs/>
        </w:rPr>
      </w:pPr>
      <w:r>
        <w:rPr>
          <w:b/>
          <w:bCs/>
        </w:rPr>
        <w:t>Colin Greenwood</w:t>
      </w:r>
    </w:p>
    <w:p w14:paraId="4140E285" w14:textId="7FDCC9C8" w:rsidR="00B7434F" w:rsidRDefault="00B7434F" w:rsidP="00B7434F">
      <w:pPr>
        <w:spacing w:after="120"/>
        <w:rPr>
          <w:b/>
          <w:bCs/>
        </w:rPr>
      </w:pPr>
      <w:r>
        <w:rPr>
          <w:b/>
          <w:bCs/>
        </w:rPr>
        <w:t>Gordon Davidson</w:t>
      </w:r>
    </w:p>
    <w:p w14:paraId="54360BCB" w14:textId="386F5A9D" w:rsidR="00B7434F" w:rsidRDefault="00B7434F" w:rsidP="00B7434F">
      <w:pPr>
        <w:spacing w:after="120"/>
        <w:rPr>
          <w:b/>
          <w:bCs/>
        </w:rPr>
      </w:pPr>
    </w:p>
    <w:p w14:paraId="22F41A25" w14:textId="66A4D564" w:rsidR="00B7434F" w:rsidRDefault="00B7434F" w:rsidP="00B7434F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 w:rsidRPr="00B7434F">
        <w:rPr>
          <w:b/>
          <w:bCs/>
        </w:rPr>
        <w:t>Formalisation of the existing trustees in the minute book</w:t>
      </w:r>
      <w:r>
        <w:rPr>
          <w:b/>
          <w:bCs/>
        </w:rPr>
        <w:t xml:space="preserve"> for a further 4 years</w:t>
      </w:r>
    </w:p>
    <w:p w14:paraId="69BF2BB0" w14:textId="3531327D" w:rsidR="00B7434F" w:rsidRDefault="00B7434F" w:rsidP="00B7434F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Appointing chairman</w:t>
      </w:r>
    </w:p>
    <w:p w14:paraId="6333CE80" w14:textId="6A379A76" w:rsidR="00B7434F" w:rsidRDefault="00B7434F" w:rsidP="00B7434F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Appointing new trustees for 4 years</w:t>
      </w:r>
    </w:p>
    <w:p w14:paraId="54ABB675" w14:textId="65F198F7" w:rsidR="00B7434F" w:rsidRDefault="00B7434F" w:rsidP="00B7434F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>Confirmation that they have received the Trust Document and there are no questions.</w:t>
      </w:r>
    </w:p>
    <w:p w14:paraId="00861D11" w14:textId="5935FBFB" w:rsidR="00B7434F" w:rsidRDefault="00B7434F" w:rsidP="00B7434F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>Confirmation that they have understood their responsibilities as trustees.</w:t>
      </w:r>
    </w:p>
    <w:p w14:paraId="0710AEB8" w14:textId="38A52B33" w:rsidR="00B7434F" w:rsidRDefault="00B7434F" w:rsidP="00B7434F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>Sign the forms</w:t>
      </w:r>
    </w:p>
    <w:p w14:paraId="3377278F" w14:textId="7AF76D36" w:rsidR="00821221" w:rsidRPr="00821221" w:rsidRDefault="00821221" w:rsidP="00821221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Statement on the running of the trust up to today.</w:t>
      </w:r>
    </w:p>
    <w:p w14:paraId="09090C2E" w14:textId="1F1A5918" w:rsidR="00821221" w:rsidRDefault="00821221" w:rsidP="00821221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Agreement with the CPHT</w:t>
      </w:r>
    </w:p>
    <w:p w14:paraId="2330DB61" w14:textId="77777777" w:rsidR="00821221" w:rsidRDefault="00821221" w:rsidP="00821221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>The trust has been managed by CPHT in line with the 2007 agreement [ appendix1]</w:t>
      </w:r>
    </w:p>
    <w:p w14:paraId="245CDE60" w14:textId="77777777" w:rsidR="00821221" w:rsidRDefault="00821221" w:rsidP="00821221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>This covers insurance, maintenance and the claiming of all available grants</w:t>
      </w:r>
    </w:p>
    <w:p w14:paraId="19CBBCF4" w14:textId="77777777" w:rsidR="00821221" w:rsidRDefault="00821221" w:rsidP="00821221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>This agreement ran out 3 years ago</w:t>
      </w:r>
    </w:p>
    <w:p w14:paraId="50D8AB4F" w14:textId="77777777" w:rsidR="00821221" w:rsidRDefault="00821221" w:rsidP="00821221">
      <w:pPr>
        <w:pStyle w:val="ListParagraph"/>
        <w:spacing w:after="120"/>
        <w:rPr>
          <w:b/>
          <w:bCs/>
        </w:rPr>
      </w:pPr>
    </w:p>
    <w:p w14:paraId="4E11B703" w14:textId="6BA586F8" w:rsidR="00B7434F" w:rsidRDefault="00B7434F" w:rsidP="00B7434F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Finances</w:t>
      </w:r>
    </w:p>
    <w:p w14:paraId="4837CA6F" w14:textId="25DAF937" w:rsidR="00A16BEF" w:rsidRDefault="00A16BEF" w:rsidP="005F50F7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The Trust has 4020 shares in an </w:t>
      </w:r>
      <w:hyperlink r:id="rId6" w:history="1">
        <w:r w:rsidRPr="00A16BEF">
          <w:rPr>
            <w:rStyle w:val="Hyperlink"/>
            <w:b/>
            <w:bCs/>
          </w:rPr>
          <w:t>investment fund</w:t>
        </w:r>
      </w:hyperlink>
      <w:r>
        <w:rPr>
          <w:b/>
          <w:bCs/>
        </w:rPr>
        <w:t xml:space="preserve"> to generate an income to help maintain the land. In the published accounts this shows </w:t>
      </w:r>
      <w:r w:rsidR="005F50F7">
        <w:rPr>
          <w:b/>
          <w:bCs/>
        </w:rPr>
        <w:t>as £</w:t>
      </w:r>
      <w:r>
        <w:rPr>
          <w:b/>
          <w:bCs/>
        </w:rPr>
        <w:t xml:space="preserve"> 2.02 a share. On the current </w:t>
      </w:r>
      <w:r w:rsidR="005F50F7">
        <w:rPr>
          <w:b/>
          <w:bCs/>
        </w:rPr>
        <w:t>table, [</w:t>
      </w:r>
      <w:r>
        <w:rPr>
          <w:b/>
          <w:bCs/>
        </w:rPr>
        <w:t xml:space="preserve"> see </w:t>
      </w:r>
      <w:r w:rsidR="005F50F7">
        <w:rPr>
          <w:b/>
          <w:bCs/>
        </w:rPr>
        <w:t>above</w:t>
      </w:r>
      <w:r>
        <w:rPr>
          <w:b/>
          <w:bCs/>
        </w:rPr>
        <w:t xml:space="preserve"> link] the share price is £2.74, which could see this investment as £11,015, if this holds</w:t>
      </w:r>
    </w:p>
    <w:p w14:paraId="4BEDEF7C" w14:textId="0125AC07" w:rsidR="005F50F7" w:rsidRDefault="005F50F7" w:rsidP="005F50F7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Review of payments made to CPHT </w:t>
      </w:r>
    </w:p>
    <w:p w14:paraId="5967E28F" w14:textId="1D454251" w:rsidR="005F50F7" w:rsidRDefault="005F50F7" w:rsidP="005F50F7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Review of income claimed by CPHT  on Behalf of CPMGT </w:t>
      </w:r>
    </w:p>
    <w:p w14:paraId="7316882D" w14:textId="4FE475DA" w:rsidR="005F50F7" w:rsidRDefault="005F50F7" w:rsidP="005F50F7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Maintenance</w:t>
      </w:r>
    </w:p>
    <w:p w14:paraId="0A8A0391" w14:textId="1D9F5A12" w:rsidR="005F50F7" w:rsidRDefault="005F50F7" w:rsidP="00DF2B23">
      <w:pPr>
        <w:pStyle w:val="ListParagraph"/>
        <w:spacing w:after="120"/>
        <w:rPr>
          <w:b/>
          <w:bCs/>
        </w:rPr>
      </w:pPr>
      <w:r>
        <w:rPr>
          <w:b/>
          <w:bCs/>
        </w:rPr>
        <w:t>Brian has kindly prepared a schedule of works required, and recognising the good work that the CPHT are doing we need to review.</w:t>
      </w:r>
    </w:p>
    <w:p w14:paraId="054F20EF" w14:textId="3CADB896" w:rsidR="005F50F7" w:rsidRDefault="005F50F7" w:rsidP="005F50F7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 xml:space="preserve">How we can get a greater involvement of the community in to the maintenance of the </w:t>
      </w:r>
      <w:r w:rsidR="00DF2B23">
        <w:rPr>
          <w:b/>
          <w:bCs/>
        </w:rPr>
        <w:t xml:space="preserve">area, </w:t>
      </w:r>
      <w:proofErr w:type="spellStart"/>
      <w:proofErr w:type="gramStart"/>
      <w:r w:rsidR="00DF2B23">
        <w:rPr>
          <w:b/>
          <w:bCs/>
        </w:rPr>
        <w:t>ie</w:t>
      </w:r>
      <w:proofErr w:type="spellEnd"/>
      <w:proofErr w:type="gramEnd"/>
      <w:r w:rsidR="00DF2B23">
        <w:rPr>
          <w:b/>
          <w:bCs/>
        </w:rPr>
        <w:t xml:space="preserve"> work days</w:t>
      </w:r>
    </w:p>
    <w:p w14:paraId="6F8F22AA" w14:textId="4C8AE35B" w:rsidR="00DF2B23" w:rsidRDefault="00DF2B23" w:rsidP="005F50F7">
      <w:pPr>
        <w:pStyle w:val="ListParagraph"/>
        <w:numPr>
          <w:ilvl w:val="1"/>
          <w:numId w:val="1"/>
        </w:numPr>
        <w:spacing w:after="120"/>
        <w:rPr>
          <w:b/>
          <w:bCs/>
        </w:rPr>
      </w:pPr>
      <w:r>
        <w:rPr>
          <w:b/>
          <w:bCs/>
        </w:rPr>
        <w:t>The schedule of works, how we execute them and priorities</w:t>
      </w:r>
    </w:p>
    <w:p w14:paraId="074109C8" w14:textId="3DB29F38" w:rsidR="00DF2B23" w:rsidRDefault="00DF2B23" w:rsidP="00DF2B23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AOB</w:t>
      </w:r>
    </w:p>
    <w:p w14:paraId="0892F99E" w14:textId="09985E20" w:rsidR="00DF2B23" w:rsidRDefault="00DF2B23" w:rsidP="00DF2B23">
      <w:pPr>
        <w:pStyle w:val="ListParagraph"/>
        <w:numPr>
          <w:ilvl w:val="0"/>
          <w:numId w:val="1"/>
        </w:numPr>
        <w:spacing w:after="120"/>
        <w:rPr>
          <w:b/>
          <w:bCs/>
        </w:rPr>
      </w:pPr>
      <w:r>
        <w:rPr>
          <w:b/>
          <w:bCs/>
        </w:rPr>
        <w:t>Next Meeting /AGM in line with the trust</w:t>
      </w:r>
    </w:p>
    <w:p w14:paraId="355FA58D" w14:textId="7950A8A7" w:rsidR="00DF2B23" w:rsidRDefault="00DF2B23" w:rsidP="00DF2B23">
      <w:pPr>
        <w:spacing w:after="120"/>
        <w:rPr>
          <w:b/>
          <w:bCs/>
        </w:rPr>
      </w:pPr>
    </w:p>
    <w:p w14:paraId="266315D7" w14:textId="4249A6A8" w:rsidR="00DF2B23" w:rsidRDefault="00DF2B23" w:rsidP="00DF2B23">
      <w:pPr>
        <w:spacing w:after="120"/>
        <w:rPr>
          <w:b/>
          <w:bCs/>
        </w:rPr>
      </w:pPr>
    </w:p>
    <w:p w14:paraId="1E8B54CC" w14:textId="6240E0D0" w:rsidR="00DF2B23" w:rsidRDefault="00DF2B23" w:rsidP="00DF2B23">
      <w:pPr>
        <w:spacing w:after="120"/>
        <w:rPr>
          <w:b/>
          <w:bCs/>
        </w:rPr>
      </w:pPr>
    </w:p>
    <w:p w14:paraId="6DFD6912" w14:textId="2DB4CBC1" w:rsidR="00DF2B23" w:rsidRDefault="00DF2B23" w:rsidP="00DF2B23">
      <w:pPr>
        <w:spacing w:after="120"/>
        <w:rPr>
          <w:b/>
          <w:bCs/>
        </w:rPr>
      </w:pPr>
    </w:p>
    <w:p w14:paraId="0BF97A77" w14:textId="7CDBE86A" w:rsidR="00DF2B23" w:rsidRDefault="00DF2B23" w:rsidP="00DF2B23">
      <w:pPr>
        <w:spacing w:after="120"/>
        <w:rPr>
          <w:b/>
          <w:bCs/>
        </w:rPr>
      </w:pPr>
    </w:p>
    <w:p w14:paraId="1B702BC3" w14:textId="394B980E" w:rsidR="00DF2B23" w:rsidRDefault="00DF2B23" w:rsidP="00DF2B23">
      <w:pPr>
        <w:spacing w:after="120"/>
        <w:rPr>
          <w:b/>
          <w:bCs/>
        </w:rPr>
      </w:pPr>
    </w:p>
    <w:p w14:paraId="24151E1D" w14:textId="59310DE2" w:rsidR="00DF2B23" w:rsidRDefault="00DF2B23" w:rsidP="00DF2B23">
      <w:pPr>
        <w:spacing w:after="120"/>
        <w:rPr>
          <w:b/>
          <w:bCs/>
        </w:rPr>
      </w:pPr>
    </w:p>
    <w:p w14:paraId="49EE7EA7" w14:textId="454DE4ED" w:rsidR="00DF2B23" w:rsidRDefault="00DF2B23" w:rsidP="00DF2B23">
      <w:pPr>
        <w:spacing w:after="120"/>
        <w:rPr>
          <w:b/>
          <w:bCs/>
        </w:rPr>
      </w:pPr>
    </w:p>
    <w:p w14:paraId="58543130" w14:textId="30EFD727" w:rsidR="00DF2B23" w:rsidRDefault="00DF2B23" w:rsidP="00DF2B23">
      <w:pPr>
        <w:spacing w:after="120"/>
        <w:rPr>
          <w:b/>
          <w:bCs/>
        </w:rPr>
      </w:pPr>
    </w:p>
    <w:p w14:paraId="7C1DCF67" w14:textId="1EAA9343" w:rsidR="00DF2B23" w:rsidRDefault="00DF2B23" w:rsidP="00DF2B23">
      <w:pPr>
        <w:spacing w:after="120"/>
        <w:rPr>
          <w:b/>
          <w:bCs/>
        </w:rPr>
      </w:pPr>
    </w:p>
    <w:p w14:paraId="10E03A19" w14:textId="77777777" w:rsidR="00DF2B23" w:rsidRPr="00DF2B23" w:rsidRDefault="00DF2B23" w:rsidP="00DF2B23">
      <w:pPr>
        <w:spacing w:after="120"/>
        <w:rPr>
          <w:b/>
          <w:bCs/>
        </w:rPr>
      </w:pPr>
    </w:p>
    <w:p w14:paraId="740C3AEB" w14:textId="77777777" w:rsidR="00DF2B23" w:rsidRDefault="00DF2B23" w:rsidP="00DF2B23">
      <w:pPr>
        <w:pStyle w:val="ListParagraph"/>
        <w:spacing w:after="120"/>
        <w:rPr>
          <w:b/>
          <w:bCs/>
        </w:rPr>
      </w:pPr>
    </w:p>
    <w:p w14:paraId="2E1A149C" w14:textId="4AB36C70" w:rsidR="00DF2B23" w:rsidRPr="00DF2B23" w:rsidRDefault="00DF2B23" w:rsidP="00DF2B23">
      <w:pPr>
        <w:pStyle w:val="ListParagraph"/>
        <w:spacing w:after="120"/>
        <w:rPr>
          <w:b/>
          <w:bCs/>
          <w:u w:val="single"/>
        </w:rPr>
      </w:pPr>
      <w:r w:rsidRPr="00DF2B23">
        <w:rPr>
          <w:b/>
          <w:bCs/>
          <w:u w:val="single"/>
        </w:rPr>
        <w:t>Appendix 1 -Accounts</w:t>
      </w:r>
    </w:p>
    <w:p w14:paraId="20ADFF83" w14:textId="023E60F4" w:rsidR="00B7434F" w:rsidRDefault="00FF68B7" w:rsidP="00DF2B23">
      <w:pPr>
        <w:pStyle w:val="ListParagraph"/>
        <w:spacing w:after="120"/>
        <w:rPr>
          <w:b/>
          <w:bCs/>
        </w:rPr>
      </w:pPr>
      <w:r>
        <w:rPr>
          <w:noProof/>
        </w:rPr>
        <w:drawing>
          <wp:inline distT="0" distB="0" distL="0" distR="0" wp14:anchorId="45C570FB" wp14:editId="15D98E5A">
            <wp:extent cx="5731510" cy="78466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445F" w14:textId="3AF953E1" w:rsidR="005F50F7" w:rsidRDefault="005F50F7" w:rsidP="005F50F7">
      <w:pPr>
        <w:spacing w:after="120"/>
        <w:rPr>
          <w:b/>
          <w:bCs/>
        </w:rPr>
      </w:pPr>
    </w:p>
    <w:p w14:paraId="0A13ABB1" w14:textId="2FAE6DAF" w:rsidR="005F50F7" w:rsidRDefault="005F50F7" w:rsidP="005F50F7">
      <w:pPr>
        <w:spacing w:after="120"/>
        <w:rPr>
          <w:b/>
          <w:bCs/>
        </w:rPr>
      </w:pPr>
    </w:p>
    <w:p w14:paraId="288F5CA2" w14:textId="77777777" w:rsidR="005F50F7" w:rsidRDefault="005F50F7" w:rsidP="005F50F7">
      <w:pPr>
        <w:spacing w:after="120"/>
        <w:rPr>
          <w:b/>
          <w:bCs/>
        </w:rPr>
        <w:sectPr w:rsidR="005F50F7" w:rsidSect="005F50F7">
          <w:pgSz w:w="11906" w:h="16838"/>
          <w:pgMar w:top="510" w:right="510" w:bottom="510" w:left="510" w:header="709" w:footer="709" w:gutter="0"/>
          <w:cols w:space="708"/>
          <w:docGrid w:linePitch="360"/>
        </w:sectPr>
      </w:pPr>
    </w:p>
    <w:p w14:paraId="51B297E2" w14:textId="19889A2C" w:rsidR="005F50F7" w:rsidRDefault="005F50F7" w:rsidP="005F50F7">
      <w:pPr>
        <w:spacing w:after="120"/>
        <w:rPr>
          <w:b/>
          <w:bCs/>
        </w:rPr>
      </w:pPr>
    </w:p>
    <w:p w14:paraId="1220D810" w14:textId="110D921E" w:rsidR="005F50F7" w:rsidRDefault="005F50F7" w:rsidP="005F50F7">
      <w:pPr>
        <w:spacing w:after="120"/>
        <w:rPr>
          <w:b/>
          <w:bCs/>
        </w:rPr>
      </w:pPr>
    </w:p>
    <w:p w14:paraId="50AB3422" w14:textId="30167C10" w:rsidR="005F50F7" w:rsidRPr="00DF2B23" w:rsidRDefault="00DF2B23" w:rsidP="005F50F7">
      <w:pPr>
        <w:spacing w:after="120"/>
        <w:rPr>
          <w:b/>
          <w:bCs/>
          <w:u w:val="single"/>
        </w:rPr>
      </w:pPr>
      <w:r w:rsidRPr="00DF2B23">
        <w:rPr>
          <w:b/>
          <w:bCs/>
          <w:u w:val="single"/>
        </w:rPr>
        <w:t xml:space="preserve">Appendix 2 </w:t>
      </w:r>
      <w:proofErr w:type="gramStart"/>
      <w:r w:rsidRPr="00DF2B23">
        <w:rPr>
          <w:b/>
          <w:bCs/>
          <w:u w:val="single"/>
        </w:rPr>
        <w:t>-  Schedule</w:t>
      </w:r>
      <w:proofErr w:type="gramEnd"/>
      <w:r w:rsidRPr="00DF2B23">
        <w:rPr>
          <w:b/>
          <w:bCs/>
          <w:u w:val="single"/>
        </w:rPr>
        <w:t xml:space="preserve"> of Works</w:t>
      </w:r>
    </w:p>
    <w:tbl>
      <w:tblPr>
        <w:tblW w:w="16004" w:type="dxa"/>
        <w:tblLook w:val="04A0" w:firstRow="1" w:lastRow="0" w:firstColumn="1" w:lastColumn="0" w:noHBand="0" w:noVBand="1"/>
      </w:tblPr>
      <w:tblGrid>
        <w:gridCol w:w="960"/>
        <w:gridCol w:w="960"/>
        <w:gridCol w:w="4820"/>
        <w:gridCol w:w="1047"/>
        <w:gridCol w:w="897"/>
        <w:gridCol w:w="1740"/>
        <w:gridCol w:w="1740"/>
        <w:gridCol w:w="1680"/>
        <w:gridCol w:w="2160"/>
      </w:tblGrid>
      <w:tr w:rsidR="005F50F7" w:rsidRPr="005F50F7" w14:paraId="0A1AD05B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0EA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95B3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211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81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00F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3C4A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CF9B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365C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6B7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50F7" w:rsidRPr="005F50F7" w14:paraId="5A1000EB" w14:textId="77777777" w:rsidTr="00DF2B23">
        <w:trPr>
          <w:trHeight w:val="3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LrV"/>
            <w:vAlign w:val="bottom"/>
            <w:hideMark/>
          </w:tcPr>
          <w:p w14:paraId="41B7E1A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ior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FD9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level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D08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6A6718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217" w:type="dxa"/>
            <w:gridSpan w:val="5"/>
            <w:vMerge w:val="restart"/>
            <w:shd w:val="clear" w:color="auto" w:fill="auto"/>
            <w:vAlign w:val="center"/>
            <w:hideMark/>
          </w:tcPr>
          <w:p w14:paraId="0401F49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  <w:t xml:space="preserve">Cleeve Prior Millennium Green Trust </w:t>
            </w: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  <w:br/>
              <w:t>Schedule of works for 2021</w:t>
            </w:r>
          </w:p>
        </w:tc>
      </w:tr>
      <w:tr w:rsidR="005F50F7" w:rsidRPr="005F50F7" w14:paraId="73C5BA66" w14:textId="77777777" w:rsidTr="00DF2B23">
        <w:trPr>
          <w:trHeight w:val="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01196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75A5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FB9" w14:textId="21CAFBA1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Urgent must be done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52AC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334AB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</w:tr>
      <w:tr w:rsidR="005F50F7" w:rsidRPr="005F50F7" w14:paraId="7C414D08" w14:textId="77777777" w:rsidTr="00DF2B23">
        <w:trPr>
          <w:trHeight w:val="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C13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F1B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5B9E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needs doing but will wai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7738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2695F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</w:tr>
      <w:tr w:rsidR="005F50F7" w:rsidRPr="005F50F7" w14:paraId="25A182F7" w14:textId="77777777" w:rsidTr="00DF2B23">
        <w:trPr>
          <w:trHeight w:val="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51EE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6A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EE0C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Can be done if we have volunteers and funds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1E38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B3EB5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</w:tr>
      <w:tr w:rsidR="005F50F7" w:rsidRPr="005F50F7" w14:paraId="1CE1C51E" w14:textId="77777777" w:rsidTr="00DF2B23">
        <w:trPr>
          <w:trHeight w:val="2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161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904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92B2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not that critical or important, can live without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7D65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C7783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</w:tr>
      <w:tr w:rsidR="005F50F7" w:rsidRPr="005F50F7" w14:paraId="0D20576A" w14:textId="77777777" w:rsidTr="00DF2B23">
        <w:trPr>
          <w:trHeight w:val="3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3D24A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11C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237E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  <w:r w:rsidRPr="005F50F7"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  <w:t>should not be doing.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64D3" w14:textId="77777777" w:rsidR="005F50F7" w:rsidRPr="005F50F7" w:rsidRDefault="005F50F7" w:rsidP="005F50F7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21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9DA8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u w:val="single"/>
                <w:lang w:eastAsia="en-GB"/>
              </w:rPr>
            </w:pPr>
          </w:p>
        </w:tc>
      </w:tr>
      <w:tr w:rsidR="005F50F7" w:rsidRPr="005F50F7" w14:paraId="63BDCE2D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3B1A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13C2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E5F8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BE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4353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869E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F78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E0CB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893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50F7" w:rsidRPr="005F50F7" w14:paraId="471FC75D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91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AAF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FF4F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5B56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4D2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D711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8BA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75D6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695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F50F7" w:rsidRPr="005F50F7" w14:paraId="2A23DB3F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0591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9C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Item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BA7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A9F9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Date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6C2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riorit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4F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Resource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2CD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st of priority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78F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Cos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FAF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Comments</w:t>
            </w:r>
          </w:p>
        </w:tc>
      </w:tr>
      <w:tr w:rsidR="005F50F7" w:rsidRPr="005F50F7" w14:paraId="4158F205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BE3A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95B5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40A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pray Lime Kiln and hedge margins with selective weed killer for Cow Parsley and Brambl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D1D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Mar/Apr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252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338A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F2B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88E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3299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eed killer</w:t>
            </w:r>
          </w:p>
        </w:tc>
      </w:tr>
      <w:tr w:rsidR="005F50F7" w:rsidRPr="005F50F7" w14:paraId="6D90B220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8CE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5C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455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im hedges round gateways and style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96D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Mar/Apr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D3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5D2E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767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B6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48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318E2FBA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5C0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44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29D0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emove Cow Parsley clumps from meadow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CE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Mar/Apr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B60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9D3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D7C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864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0B1E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31966542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465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17A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4E0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il locks on gat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BC1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Mar/Apr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2AA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B0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9E6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C0FC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3F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oil</w:t>
            </w:r>
          </w:p>
        </w:tc>
      </w:tr>
      <w:tr w:rsidR="005F50F7" w:rsidRPr="005F50F7" w14:paraId="2912180C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5CF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F86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9FE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w grass paths with Mid mounted Tractor mower. 3/5 tim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1D6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Summer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A48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D4D5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E5D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49B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3F3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1C46E92C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44E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07E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AE0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trim weeds round gateways, style and bench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061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Summer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609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5ED9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6F5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10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D11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3A9CE3C9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0EF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9BE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D106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trim/ use Brush Buster on grass on Crescent </w:t>
            </w:r>
            <w:proofErr w:type="gramStart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und .</w:t>
            </w:r>
            <w:proofErr w:type="gramEnd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2 tim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A06F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Summer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803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992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2A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3CC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E65A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48CE6BBF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6EB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E89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840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ow South Ride [alley] 2/3 time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97D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Summer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6C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81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7269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1CC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068F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0432A1BD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6963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BD2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5D5F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im brambles/thorn encroaching on woodland </w:t>
            </w:r>
            <w:proofErr w:type="gramStart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ths .</w:t>
            </w:r>
            <w:proofErr w:type="gramEnd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July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032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Summer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538C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1446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A94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F8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C0A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09648623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90E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8F9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763C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heck hedges round gateways/style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C89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um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3F2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273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631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0634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D01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03A99445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9686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7A2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248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Tractor flail edges of MG to reduce encroaching shrubs </w:t>
            </w:r>
            <w:proofErr w:type="spellStart"/>
            <w:proofErr w:type="gramStart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eg</w:t>
            </w:r>
            <w:proofErr w:type="spellEnd"/>
            <w:proofErr w:type="gramEnd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Blackthor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1A46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um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0F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D7A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BF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CC7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BDA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21CF220F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D92F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A9C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137C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ess paths and Gateways with woodchip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591C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um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519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C68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9C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EEE4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92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3A6C408A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51B9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97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64F6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rrange for Hedge trimming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F14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um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EA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5C5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M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758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923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1D3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/2 day</w:t>
            </w:r>
            <w:proofErr w:type="gramEnd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chine </w:t>
            </w:r>
          </w:p>
        </w:tc>
      </w:tr>
      <w:tr w:rsidR="005F50F7" w:rsidRPr="005F50F7" w14:paraId="0BE37B77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B04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15F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EEF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Arrange </w:t>
            </w:r>
            <w:proofErr w:type="gramStart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or  ditch</w:t>
            </w:r>
            <w:proofErr w:type="gramEnd"/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 clearance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AB76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um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C73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C5F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M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F0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AF5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A4B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/2 day</w:t>
            </w:r>
            <w:proofErr w:type="gramEnd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chine </w:t>
            </w:r>
          </w:p>
        </w:tc>
      </w:tr>
      <w:tr w:rsidR="005F50F7" w:rsidRPr="005F50F7" w14:paraId="681582B1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313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7A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EE81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Organise working party to manage undergrowth in the woodland area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87E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utumn: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6B5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B6B7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3B7C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5D5F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6CD8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42B3B24F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BF0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691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59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822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6B8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83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1F5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BE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FC8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7EA0A658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B8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B47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6A68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aint benches, timber fencing, gat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0568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105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8B7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4B2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F434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1FBF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treatment</w:t>
            </w:r>
          </w:p>
        </w:tc>
      </w:tr>
      <w:tr w:rsidR="005F50F7" w:rsidRPr="005F50F7" w14:paraId="6DB00529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48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607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7D5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rim Yew bushes at entrance to MG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5BF5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887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1B7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7795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B8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3AEA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375B4669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F427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323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5A3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Manage regrowth of weed /shrubs in pon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D6B5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8CC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11D3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979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ABC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C0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4E0AF445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EA0F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18F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B91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air gat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95D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DDC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47A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66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8DC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2FB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Posts/ concrete</w:t>
            </w:r>
          </w:p>
        </w:tc>
      </w:tr>
      <w:tr w:rsidR="005F50F7" w:rsidRPr="005F50F7" w14:paraId="0325C42D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E505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9E2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ED8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ut back shrub growth round pon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FFBB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87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A0A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B41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76E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8D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381E9DB0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965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5C1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E2D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ollard willow trees on West edge of MG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EF0B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6C03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1F5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9029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DE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56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3BA85C02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330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F92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0915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place anti slip wire on Bridge and Style when needed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36E9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38A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8E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9D3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36E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2A08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mesh/staples</w:t>
            </w:r>
          </w:p>
        </w:tc>
      </w:tr>
      <w:tr w:rsidR="005F50F7" w:rsidRPr="005F50F7" w14:paraId="6A99D827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02B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A7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139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9F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6245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C43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37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54D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6FF6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0582E08B" w14:textId="77777777" w:rsidTr="00DF2B23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3B5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DF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5B6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ainage of Paths by Lime Kiln and also the Pond area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45C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AD9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67B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022C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1E7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2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09437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/2 day </w:t>
            </w:r>
            <w:proofErr w:type="gramStart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machine  gravel</w:t>
            </w:r>
            <w:proofErr w:type="gramEnd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/?pipe</w:t>
            </w:r>
          </w:p>
        </w:tc>
      </w:tr>
      <w:tr w:rsidR="005F50F7" w:rsidRPr="005F50F7" w14:paraId="112CF7A4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F0D1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DD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537B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rain area on path by the Yew Grove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4363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258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807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0A1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BD30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DA6A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7E058869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0DF9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B031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447A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moval of Ash Tree stump on lime Kiln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61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61D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91F6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5E3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214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443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40FD1C19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2373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BDA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4EF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ar ditch on Quarry Lane and use spoil to reshape Crescent Mound for easier mowing/managemen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20C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0222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ABE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25F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44C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1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9FD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1/2 day</w:t>
            </w:r>
            <w:proofErr w:type="gramEnd"/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chine </w:t>
            </w:r>
          </w:p>
        </w:tc>
      </w:tr>
      <w:tr w:rsidR="005F50F7" w:rsidRPr="005F50F7" w14:paraId="26573E5A" w14:textId="77777777" w:rsidTr="00DF2B23">
        <w:trPr>
          <w:trHeight w:val="5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B8A2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89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019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seed Crescent Mound with creeping fescue grass mix for easier managemen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12F5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0ED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B6D6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EA1C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211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59C9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seed</w:t>
            </w:r>
          </w:p>
        </w:tc>
      </w:tr>
      <w:tr w:rsidR="005F50F7" w:rsidRPr="005F50F7" w14:paraId="5E3826E2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BD5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7B3E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71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hin Alder Grove at South West corner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DAA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3D4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33D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2FFA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B56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7346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7CBC6946" w14:textId="77777777" w:rsidTr="00DF2B23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A004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33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960D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5F50F7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ke off metal gate at West corner and reshape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7E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63DC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E490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W.E. Work Part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22AF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5A27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E6C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5F50F7" w:rsidRPr="005F50F7" w14:paraId="2743F039" w14:textId="77777777" w:rsidTr="00DF2B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8A6E" w14:textId="77777777" w:rsidR="005F50F7" w:rsidRPr="005F50F7" w:rsidRDefault="005F50F7" w:rsidP="005F5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C4C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33D62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C745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86C5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123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182D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395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1548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F50F7">
              <w:rPr>
                <w:rFonts w:ascii="Calibri" w:eastAsia="Times New Roman" w:hAnsi="Calibri" w:cs="Times New Roman"/>
                <w:color w:val="000000"/>
                <w:lang w:eastAsia="en-GB"/>
              </w:rPr>
              <w:t>£ 97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CB9B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F50F7" w:rsidRPr="005F50F7" w14:paraId="16548ABB" w14:textId="77777777" w:rsidTr="00DF2B2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84C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E14A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19A1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45C4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28C6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1317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270E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2BCA" w14:textId="77777777" w:rsidR="005F50F7" w:rsidRPr="005F50F7" w:rsidRDefault="005F50F7" w:rsidP="005F5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A6D8" w14:textId="77777777" w:rsidR="005F50F7" w:rsidRPr="005F50F7" w:rsidRDefault="005F50F7" w:rsidP="005F5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067C8884" w14:textId="728DF1E4" w:rsidR="00DF2B23" w:rsidRDefault="00DF2B23" w:rsidP="005F50F7">
      <w:pPr>
        <w:spacing w:after="120"/>
        <w:rPr>
          <w:b/>
          <w:bCs/>
          <w:u w:val="single"/>
        </w:rPr>
      </w:pPr>
      <w:r w:rsidRPr="00DF2B23">
        <w:rPr>
          <w:b/>
          <w:bCs/>
          <w:u w:val="single"/>
        </w:rPr>
        <w:t>Schedule 3 – Relevant Documents</w:t>
      </w:r>
    </w:p>
    <w:p w14:paraId="12805F11" w14:textId="6CBEFD1E" w:rsidR="00DF2B23" w:rsidRDefault="00821221" w:rsidP="00DF2B23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hyperlink r:id="rId8" w:history="1">
        <w:r w:rsidR="00DF2B23" w:rsidRPr="008E4504">
          <w:rPr>
            <w:rStyle w:val="Hyperlink"/>
            <w:b/>
            <w:bCs/>
          </w:rPr>
          <w:t xml:space="preserve">Deed of Trust             </w:t>
        </w:r>
      </w:hyperlink>
      <w:r w:rsidR="00DF2B23">
        <w:rPr>
          <w:b/>
          <w:bCs/>
        </w:rPr>
        <w:t xml:space="preserve"> </w:t>
      </w:r>
    </w:p>
    <w:p w14:paraId="56204E1A" w14:textId="61CBB78F" w:rsidR="00DF2B23" w:rsidRPr="00DF2B23" w:rsidRDefault="00DF2B23" w:rsidP="00DF2B23">
      <w:pPr>
        <w:spacing w:after="120"/>
        <w:ind w:left="1080"/>
        <w:rPr>
          <w:b/>
          <w:bCs/>
        </w:rPr>
      </w:pPr>
      <w:r w:rsidRPr="00DF2B23">
        <w:rPr>
          <w:b/>
          <w:bCs/>
        </w:rPr>
        <w:t xml:space="preserve">                        </w:t>
      </w:r>
      <w:bookmarkStart w:id="0" w:name="_MON_1677581373"/>
      <w:bookmarkEnd w:id="0"/>
      <w:r>
        <w:object w:dxaOrig="1508" w:dyaOrig="984" w14:anchorId="3490D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Word.Document.12" ShapeID="_x0000_i1025" DrawAspect="Icon" ObjectID="_1677848478" r:id="rId10">
            <o:FieldCodes>\s</o:FieldCodes>
          </o:OLEObject>
        </w:object>
      </w:r>
    </w:p>
    <w:p w14:paraId="2A60174B" w14:textId="1F838006" w:rsidR="00DF2B23" w:rsidRDefault="00821221" w:rsidP="00DF2B23">
      <w:pPr>
        <w:pStyle w:val="ListParagraph"/>
        <w:numPr>
          <w:ilvl w:val="0"/>
          <w:numId w:val="2"/>
        </w:numPr>
        <w:spacing w:after="120"/>
        <w:rPr>
          <w:b/>
          <w:bCs/>
        </w:rPr>
      </w:pPr>
      <w:hyperlink r:id="rId11" w:history="1">
        <w:r w:rsidR="00DF2B23" w:rsidRPr="008E4504">
          <w:rPr>
            <w:rStyle w:val="Hyperlink"/>
            <w:b/>
            <w:bCs/>
          </w:rPr>
          <w:t>Agreement with CPHT</w:t>
        </w:r>
      </w:hyperlink>
    </w:p>
    <w:p w14:paraId="2038BB2F" w14:textId="785797F3" w:rsidR="00DF2B23" w:rsidRPr="00DF2B23" w:rsidRDefault="00DF2B23" w:rsidP="00DF2B23">
      <w:pPr>
        <w:spacing w:after="120"/>
        <w:ind w:left="1080"/>
        <w:rPr>
          <w:b/>
          <w:bCs/>
        </w:rPr>
      </w:pPr>
      <w:r>
        <w:rPr>
          <w:b/>
          <w:bCs/>
        </w:rPr>
        <w:t xml:space="preserve">                         </w:t>
      </w:r>
      <w:bookmarkStart w:id="1" w:name="_MON_1677581441"/>
      <w:bookmarkEnd w:id="1"/>
      <w:r>
        <w:object w:dxaOrig="1508" w:dyaOrig="984" w14:anchorId="364ED73C">
          <v:shape id="_x0000_i1026" type="#_x0000_t75" style="width:75.5pt;height:49pt" o:ole="">
            <v:imagedata r:id="rId12" o:title=""/>
          </v:shape>
          <o:OLEObject Type="Embed" ProgID="Word.Document.12" ShapeID="_x0000_i1026" DrawAspect="Icon" ObjectID="_1677848479" r:id="rId13">
            <o:FieldCodes>\s</o:FieldCodes>
          </o:OLEObject>
        </w:object>
      </w:r>
    </w:p>
    <w:sectPr w:rsidR="00DF2B23" w:rsidRPr="00DF2B23" w:rsidSect="005F50F7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45283"/>
    <w:multiLevelType w:val="hybridMultilevel"/>
    <w:tmpl w:val="25BC0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47350"/>
    <w:multiLevelType w:val="hybridMultilevel"/>
    <w:tmpl w:val="4EDEE9B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4F"/>
    <w:rsid w:val="000B3A8E"/>
    <w:rsid w:val="005F50F7"/>
    <w:rsid w:val="00821221"/>
    <w:rsid w:val="008E4504"/>
    <w:rsid w:val="00A16BEF"/>
    <w:rsid w:val="00B7434F"/>
    <w:rsid w:val="00DF2B23"/>
    <w:rsid w:val="00E47FC8"/>
    <w:rsid w:val="00FA4607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D53D"/>
  <w15:chartTrackingRefBased/>
  <w15:docId w15:val="{8CC3631D-07EC-43E8-89AB-B04FE50A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3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6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evepriorchroniclers.com/wp-content/uploads/2021/03/Trust-Deed.docx" TargetMode="Externa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cla.co.uk/investment-solutions/fund/coif-charities-ethical-investment-fund" TargetMode="External"/><Relationship Id="rId11" Type="http://schemas.openxmlformats.org/officeDocument/2006/relationships/hyperlink" Target="http://www.cleevepriorchroniclers.com/wp-content/uploads/2021/03/CPMG_CPHT-agreamen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E5BA-F97E-496C-A16F-A396C273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robinson</dc:creator>
  <cp:keywords/>
  <dc:description/>
  <cp:lastModifiedBy>ian robinson</cp:lastModifiedBy>
  <cp:revision>2</cp:revision>
  <dcterms:created xsi:type="dcterms:W3CDTF">2021-03-21T16:15:00Z</dcterms:created>
  <dcterms:modified xsi:type="dcterms:W3CDTF">2021-03-21T16:15:00Z</dcterms:modified>
</cp:coreProperties>
</file>